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F1" w:rsidRDefault="00484AF1" w:rsidP="00484AF1">
      <w:pPr>
        <w:spacing w:after="0" w:line="240" w:lineRule="auto"/>
        <w:ind w:left="8931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УТВЕРЖДЕНО</w:t>
      </w:r>
    </w:p>
    <w:p w:rsidR="00484AF1" w:rsidRDefault="00484AF1" w:rsidP="00484AF1">
      <w:pPr>
        <w:spacing w:after="0" w:line="240" w:lineRule="auto"/>
        <w:ind w:left="8931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>Директор УО «</w:t>
      </w:r>
      <w:proofErr w:type="spellStart"/>
      <w:r>
        <w:rPr>
          <w:rFonts w:eastAsia="Times New Roman"/>
          <w:sz w:val="30"/>
          <w:szCs w:val="30"/>
        </w:rPr>
        <w:t>Борисовский</w:t>
      </w:r>
      <w:proofErr w:type="spellEnd"/>
      <w:r>
        <w:rPr>
          <w:rFonts w:eastAsia="Times New Roman"/>
          <w:sz w:val="30"/>
          <w:szCs w:val="30"/>
        </w:rPr>
        <w:t xml:space="preserve"> государственный строительный колледж»</w:t>
      </w:r>
    </w:p>
    <w:p w:rsidR="00484AF1" w:rsidRDefault="00484AF1" w:rsidP="00484AF1">
      <w:pPr>
        <w:spacing w:after="0" w:line="240" w:lineRule="auto"/>
        <w:ind w:left="8931"/>
        <w:rPr>
          <w:rFonts w:eastAsia="Times New Roman"/>
          <w:sz w:val="30"/>
          <w:szCs w:val="30"/>
        </w:rPr>
      </w:pPr>
      <w:r>
        <w:rPr>
          <w:rFonts w:eastAsia="Times New Roman"/>
          <w:sz w:val="30"/>
          <w:szCs w:val="30"/>
        </w:rPr>
        <w:t xml:space="preserve">_______________ </w:t>
      </w:r>
      <w:proofErr w:type="spellStart"/>
      <w:r>
        <w:rPr>
          <w:rFonts w:eastAsia="Times New Roman"/>
          <w:sz w:val="30"/>
          <w:szCs w:val="30"/>
        </w:rPr>
        <w:t>И.И.Абрамович</w:t>
      </w:r>
      <w:proofErr w:type="spellEnd"/>
    </w:p>
    <w:p w:rsidR="00484AF1" w:rsidRDefault="00484AF1" w:rsidP="00484AF1">
      <w:pPr>
        <w:tabs>
          <w:tab w:val="left" w:pos="426"/>
        </w:tabs>
        <w:spacing w:after="0" w:line="240" w:lineRule="auto"/>
        <w:ind w:left="8931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</w:rPr>
        <w:t>«___» _____________ 202</w:t>
      </w:r>
      <w:r>
        <w:rPr>
          <w:rFonts w:eastAsia="Times New Roman"/>
          <w:sz w:val="30"/>
          <w:szCs w:val="30"/>
        </w:rPr>
        <w:t>3</w:t>
      </w:r>
      <w:r>
        <w:rPr>
          <w:rFonts w:eastAsia="Times New Roman"/>
          <w:sz w:val="30"/>
          <w:szCs w:val="30"/>
        </w:rPr>
        <w:t xml:space="preserve"> г</w:t>
      </w:r>
    </w:p>
    <w:p w:rsidR="00484AF1" w:rsidRDefault="00484AF1" w:rsidP="00484AF1">
      <w:pPr>
        <w:tabs>
          <w:tab w:val="left" w:pos="426"/>
        </w:tabs>
        <w:spacing w:after="0" w:line="240" w:lineRule="auto"/>
        <w:ind w:left="8931" w:firstLine="284"/>
        <w:jc w:val="center"/>
        <w:rPr>
          <w:rFonts w:eastAsia="Times New Roman"/>
          <w:sz w:val="30"/>
          <w:szCs w:val="30"/>
          <w:lang w:eastAsia="ru-RU"/>
        </w:rPr>
      </w:pPr>
    </w:p>
    <w:p w:rsidR="00484AF1" w:rsidRDefault="00484AF1" w:rsidP="001001AE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</w:p>
    <w:p w:rsidR="001001AE" w:rsidRPr="00E317FA" w:rsidRDefault="001001AE" w:rsidP="001001AE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317FA">
        <w:rPr>
          <w:rFonts w:eastAsia="Times New Roman"/>
          <w:sz w:val="30"/>
          <w:szCs w:val="30"/>
          <w:lang w:eastAsia="ru-RU"/>
        </w:rPr>
        <w:t>ГРАФИК</w:t>
      </w:r>
    </w:p>
    <w:p w:rsidR="001001AE" w:rsidRPr="00E317FA" w:rsidRDefault="001001AE" w:rsidP="001001AE">
      <w:pPr>
        <w:tabs>
          <w:tab w:val="left" w:pos="426"/>
          <w:tab w:val="left" w:pos="4536"/>
          <w:tab w:val="left" w:pos="4678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317FA">
        <w:rPr>
          <w:rFonts w:eastAsia="Times New Roman"/>
          <w:sz w:val="30"/>
          <w:szCs w:val="30"/>
          <w:lang w:eastAsia="ru-RU"/>
        </w:rPr>
        <w:t xml:space="preserve">проведения Дней презентации профессии, Дней открытых дверей в учреждении образования </w:t>
      </w:r>
    </w:p>
    <w:p w:rsidR="001001AE" w:rsidRPr="00E317FA" w:rsidRDefault="001001AE" w:rsidP="001001AE">
      <w:pPr>
        <w:tabs>
          <w:tab w:val="left" w:pos="426"/>
        </w:tabs>
        <w:spacing w:after="0" w:line="240" w:lineRule="auto"/>
        <w:ind w:left="-284" w:firstLine="284"/>
        <w:jc w:val="center"/>
        <w:rPr>
          <w:rFonts w:eastAsia="Times New Roman"/>
          <w:sz w:val="30"/>
          <w:szCs w:val="30"/>
          <w:lang w:eastAsia="ru-RU"/>
        </w:rPr>
      </w:pPr>
      <w:r w:rsidRPr="00E317FA">
        <w:rPr>
          <w:rFonts w:eastAsia="Times New Roman"/>
          <w:sz w:val="30"/>
          <w:szCs w:val="30"/>
          <w:lang w:eastAsia="ru-RU"/>
        </w:rPr>
        <w:t>«</w:t>
      </w:r>
      <w:proofErr w:type="spellStart"/>
      <w:r w:rsidRPr="00E317FA">
        <w:rPr>
          <w:rFonts w:eastAsia="Times New Roman"/>
          <w:sz w:val="30"/>
          <w:szCs w:val="30"/>
          <w:lang w:eastAsia="ru-RU"/>
        </w:rPr>
        <w:t>Борисовский</w:t>
      </w:r>
      <w:proofErr w:type="spellEnd"/>
      <w:r w:rsidRPr="00E317FA">
        <w:rPr>
          <w:rFonts w:eastAsia="Times New Roman"/>
          <w:sz w:val="30"/>
          <w:szCs w:val="30"/>
          <w:lang w:eastAsia="ru-RU"/>
        </w:rPr>
        <w:t xml:space="preserve"> государственный строительный колледж»      </w:t>
      </w:r>
    </w:p>
    <w:p w:rsidR="001001AE" w:rsidRPr="00E317FA" w:rsidRDefault="001001AE" w:rsidP="001001AE">
      <w:pPr>
        <w:tabs>
          <w:tab w:val="left" w:pos="426"/>
        </w:tabs>
        <w:spacing w:after="0" w:line="240" w:lineRule="auto"/>
        <w:ind w:left="-284"/>
        <w:jc w:val="center"/>
        <w:rPr>
          <w:rFonts w:eastAsia="Times New Roman"/>
          <w:sz w:val="30"/>
          <w:szCs w:val="30"/>
          <w:lang w:eastAsia="ru-RU"/>
        </w:rPr>
      </w:pPr>
      <w:r w:rsidRPr="00E317FA">
        <w:rPr>
          <w:rFonts w:eastAsia="Times New Roman"/>
          <w:sz w:val="30"/>
          <w:szCs w:val="30"/>
          <w:lang w:eastAsia="ru-RU"/>
        </w:rPr>
        <w:t xml:space="preserve"> в 202</w:t>
      </w:r>
      <w:r>
        <w:rPr>
          <w:rFonts w:eastAsia="Times New Roman"/>
          <w:sz w:val="30"/>
          <w:szCs w:val="30"/>
          <w:lang w:eastAsia="ru-RU"/>
        </w:rPr>
        <w:t>3/2024</w:t>
      </w:r>
      <w:r w:rsidRPr="00E317FA">
        <w:rPr>
          <w:rFonts w:eastAsia="Times New Roman"/>
          <w:sz w:val="30"/>
          <w:szCs w:val="30"/>
          <w:lang w:eastAsia="ru-RU"/>
        </w:rPr>
        <w:t xml:space="preserve"> учебном году</w:t>
      </w:r>
    </w:p>
    <w:p w:rsidR="001001AE" w:rsidRPr="00EC619B" w:rsidRDefault="001001AE" w:rsidP="001001AE">
      <w:pPr>
        <w:tabs>
          <w:tab w:val="left" w:pos="426"/>
        </w:tabs>
        <w:spacing w:after="0" w:line="240" w:lineRule="auto"/>
        <w:ind w:left="-284"/>
        <w:jc w:val="center"/>
        <w:rPr>
          <w:rFonts w:eastAsia="Times New Roman"/>
          <w:sz w:val="30"/>
          <w:szCs w:val="30"/>
          <w:lang w:eastAsia="ru-RU"/>
        </w:rPr>
      </w:pPr>
    </w:p>
    <w:tbl>
      <w:tblPr>
        <w:tblStyle w:val="a3"/>
        <w:tblW w:w="15298" w:type="dxa"/>
        <w:jc w:val="center"/>
        <w:tblLook w:val="04A0" w:firstRow="1" w:lastRow="0" w:firstColumn="1" w:lastColumn="0" w:noHBand="0" w:noVBand="1"/>
      </w:tblPr>
      <w:tblGrid>
        <w:gridCol w:w="1716"/>
        <w:gridCol w:w="4530"/>
        <w:gridCol w:w="5089"/>
        <w:gridCol w:w="3963"/>
      </w:tblGrid>
      <w:tr w:rsidR="001001AE" w:rsidRPr="00484AF1" w:rsidTr="00D7605F">
        <w:trPr>
          <w:trHeight w:val="523"/>
          <w:jc w:val="center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Дата проведения</w:t>
            </w: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Содержание мероприятия</w:t>
            </w: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Ответственный</w:t>
            </w: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Приглашённые</w:t>
            </w:r>
          </w:p>
        </w:tc>
      </w:tr>
      <w:tr w:rsidR="001001AE" w:rsidRPr="00484AF1" w:rsidTr="00D7605F">
        <w:trPr>
          <w:trHeight w:val="2907"/>
          <w:jc w:val="center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0</w:t>
            </w:r>
            <w:r w:rsidRPr="00484AF1">
              <w:rPr>
                <w:rFonts w:eastAsia="Times New Roman"/>
                <w:sz w:val="30"/>
                <w:szCs w:val="30"/>
              </w:rPr>
              <w:t>2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3</w:t>
            </w:r>
            <w:r w:rsidRPr="00484AF1">
              <w:rPr>
                <w:rFonts w:eastAsia="Times New Roman"/>
                <w:sz w:val="30"/>
                <w:szCs w:val="30"/>
              </w:rPr>
              <w:t>.202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  <w:lang w:val="be-BY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</w:t>
            </w:r>
            <w:r w:rsidRPr="00484AF1">
              <w:rPr>
                <w:rFonts w:eastAsia="Times New Roman"/>
                <w:sz w:val="30"/>
                <w:szCs w:val="30"/>
              </w:rPr>
              <w:t>, заместитель директора по воспитательной работе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</w:t>
            </w:r>
            <w:r w:rsidR="00D7605F" w:rsidRPr="00484AF1">
              <w:rPr>
                <w:rFonts w:eastAsia="Times New Roman"/>
                <w:sz w:val="30"/>
                <w:szCs w:val="30"/>
              </w:rPr>
              <w:t>, старший мастер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Шишла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А.С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Соловьева О.Л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Харламов В.С.</w:t>
            </w:r>
            <w:r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Микул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И.О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3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. Борисова»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8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. Борисова»,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9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. Борисова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  <w:tr w:rsidR="001001AE" w:rsidRPr="00484AF1" w:rsidTr="00D7605F">
        <w:trPr>
          <w:trHeight w:val="64"/>
          <w:jc w:val="center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lastRenderedPageBreak/>
              <w:t>16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3</w:t>
            </w:r>
            <w:r w:rsidRPr="00484AF1">
              <w:rPr>
                <w:rFonts w:eastAsia="Times New Roman"/>
                <w:sz w:val="30"/>
                <w:szCs w:val="30"/>
              </w:rPr>
              <w:t>.202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, заместитель директора по воспитательной работе,</w:t>
            </w: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, старший мастер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ороткевич Д.Ю.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Раковский Д.В.</w:t>
            </w:r>
            <w:r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рук Л.В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Недбайло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С.М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18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. Борисова»,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2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г. Борисова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  <w:tr w:rsidR="001001AE" w:rsidRPr="00484AF1" w:rsidTr="00D7605F">
        <w:trPr>
          <w:trHeight w:val="3707"/>
          <w:jc w:val="center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23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3</w:t>
            </w:r>
            <w:r w:rsidRPr="00484AF1">
              <w:rPr>
                <w:rFonts w:eastAsia="Times New Roman"/>
                <w:sz w:val="30"/>
                <w:szCs w:val="30"/>
              </w:rPr>
              <w:t>.2023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605F" w:rsidRPr="00484AF1" w:rsidRDefault="00D7605F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, заместитель директора по воспитательной работе,</w:t>
            </w: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, старший мастер</w:t>
            </w:r>
          </w:p>
          <w:p w:rsidR="0044356A" w:rsidRPr="00484AF1" w:rsidRDefault="001001AE" w:rsidP="00E909D9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Харламов В.С.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Стрельч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Л.К.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Шишла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А.С.</w:t>
            </w:r>
            <w:r w:rsidR="0044356A" w:rsidRPr="00484AF1">
              <w:rPr>
                <w:rFonts w:eastAsia="Times New Roman"/>
                <w:sz w:val="30"/>
                <w:szCs w:val="30"/>
              </w:rPr>
              <w:t>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Микул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И.О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12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. Борисова»,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13    г. Борисова»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7   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. Борисова».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</w:tbl>
    <w:p w:rsidR="00484AF1" w:rsidRDefault="00484AF1">
      <w:r>
        <w:br w:type="page"/>
      </w:r>
    </w:p>
    <w:tbl>
      <w:tblPr>
        <w:tblStyle w:val="a3"/>
        <w:tblW w:w="15304" w:type="dxa"/>
        <w:jc w:val="center"/>
        <w:tblLook w:val="04A0" w:firstRow="1" w:lastRow="0" w:firstColumn="1" w:lastColumn="0" w:noHBand="0" w:noVBand="1"/>
      </w:tblPr>
      <w:tblGrid>
        <w:gridCol w:w="1697"/>
        <w:gridCol w:w="19"/>
        <w:gridCol w:w="4516"/>
        <w:gridCol w:w="14"/>
        <w:gridCol w:w="5089"/>
        <w:gridCol w:w="3963"/>
        <w:gridCol w:w="6"/>
      </w:tblGrid>
      <w:tr w:rsidR="001001AE" w:rsidRPr="00484AF1" w:rsidTr="00484AF1">
        <w:trPr>
          <w:gridAfter w:val="1"/>
          <w:wAfter w:w="6" w:type="dxa"/>
          <w:trHeight w:val="699"/>
          <w:jc w:val="center"/>
        </w:trPr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1001AE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30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3</w:t>
            </w:r>
            <w:r w:rsidRPr="00484AF1">
              <w:rPr>
                <w:rFonts w:eastAsia="Times New Roman"/>
                <w:sz w:val="30"/>
                <w:szCs w:val="30"/>
              </w:rPr>
              <w:t>.202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, заместитель директора по воспитательной работе,</w:t>
            </w: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, старший мастер</w:t>
            </w:r>
          </w:p>
          <w:p w:rsidR="0044356A" w:rsidRPr="00484AF1" w:rsidRDefault="001001AE" w:rsidP="0044356A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ороткевич Д.Ю.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Раковский Д.В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Деревяго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Н.И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Недбайло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С.М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17 г. Борисова»,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23 г. Борисова»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25 г. Борисова».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  <w:tr w:rsidR="001001AE" w:rsidRPr="00484AF1" w:rsidTr="00484AF1">
        <w:trPr>
          <w:gridAfter w:val="1"/>
          <w:wAfter w:w="6" w:type="dxa"/>
          <w:trHeight w:val="2967"/>
          <w:jc w:val="center"/>
        </w:trPr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0</w:t>
            </w:r>
            <w:r w:rsidRPr="00484AF1">
              <w:rPr>
                <w:rFonts w:eastAsia="Times New Roman"/>
                <w:sz w:val="30"/>
                <w:szCs w:val="30"/>
              </w:rPr>
              <w:t>6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  <w:r w:rsidRPr="00484AF1">
              <w:rPr>
                <w:rFonts w:eastAsia="Times New Roman"/>
                <w:sz w:val="30"/>
                <w:szCs w:val="30"/>
              </w:rPr>
              <w:t>.202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05F" w:rsidRPr="00484AF1" w:rsidRDefault="00D7605F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, заместитель директора по воспитательной работе,</w:t>
            </w: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, старший мастер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44356A" w:rsidRPr="00484AF1" w:rsidRDefault="001001AE" w:rsidP="0044356A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Шишла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А.С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Соловьева О.Л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Харламов В.С.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1001AE" w:rsidRPr="00484AF1" w:rsidRDefault="0044356A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Микул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И.О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11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. Борисова»,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16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г. Борисова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24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. Борисова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  <w:tr w:rsidR="001001AE" w:rsidRPr="00484AF1" w:rsidTr="00484AF1">
        <w:trPr>
          <w:gridAfter w:val="1"/>
          <w:wAfter w:w="6" w:type="dxa"/>
          <w:trHeight w:val="784"/>
          <w:jc w:val="center"/>
        </w:trPr>
        <w:tc>
          <w:tcPr>
            <w:tcW w:w="171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1</w:t>
            </w:r>
            <w:r w:rsidRPr="00484AF1">
              <w:rPr>
                <w:rFonts w:eastAsia="Times New Roman"/>
                <w:sz w:val="30"/>
                <w:szCs w:val="30"/>
              </w:rPr>
              <w:t>3</w:t>
            </w:r>
            <w:r w:rsidRPr="00484AF1">
              <w:rPr>
                <w:rFonts w:eastAsia="Times New Roman"/>
                <w:sz w:val="30"/>
                <w:szCs w:val="30"/>
              </w:rPr>
              <w:t>.0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  <w:r w:rsidRPr="00484AF1">
              <w:rPr>
                <w:rFonts w:eastAsia="Times New Roman"/>
                <w:sz w:val="30"/>
                <w:szCs w:val="30"/>
              </w:rPr>
              <w:t>.202</w:t>
            </w:r>
            <w:r w:rsidRPr="00484AF1">
              <w:rPr>
                <w:rFonts w:eastAsia="Times New Roman"/>
                <w:sz w:val="30"/>
                <w:szCs w:val="30"/>
              </w:rPr>
              <w:t>4</w:t>
            </w:r>
          </w:p>
          <w:p w:rsidR="001001AE" w:rsidRPr="00484AF1" w:rsidRDefault="001001AE" w:rsidP="00E909D9">
            <w:pPr>
              <w:spacing w:after="0" w:line="240" w:lineRule="auto"/>
              <w:jc w:val="center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45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Презентация специальностей: 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– «Общестроительные работы», «Свар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Отделочные работы»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Изготовление мебели», «Эксплуатация оборудования и технология деревообрабатывающих производств»</w:t>
            </w:r>
            <w:r w:rsidR="00D7605F" w:rsidRPr="00484AF1">
              <w:rPr>
                <w:rFonts w:eastAsia="Times New Roman"/>
                <w:sz w:val="30"/>
                <w:szCs w:val="30"/>
              </w:rPr>
              <w:t>;</w:t>
            </w:r>
          </w:p>
          <w:p w:rsidR="001001AE" w:rsidRPr="00484AF1" w:rsidRDefault="001001AE" w:rsidP="001001AE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– «Санитарно-технические работы», «Сварочные работы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5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Ханкевич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Е.В., заместитель директора по воспитательной работе,</w:t>
            </w:r>
          </w:p>
          <w:p w:rsidR="00D7605F" w:rsidRPr="00484AF1" w:rsidRDefault="00D7605F" w:rsidP="00D7605F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Клещенко С.М., старший мастер</w:t>
            </w:r>
          </w:p>
          <w:p w:rsidR="0044356A" w:rsidRPr="00484AF1" w:rsidRDefault="001001AE" w:rsidP="0044356A">
            <w:pPr>
              <w:spacing w:after="0" w:line="240" w:lineRule="auto"/>
              <w:rPr>
                <w:rFonts w:eastAsia="Times New Roman"/>
                <w:i/>
                <w:sz w:val="30"/>
                <w:szCs w:val="30"/>
              </w:rPr>
            </w:pPr>
            <w:r w:rsidRPr="00484AF1">
              <w:rPr>
                <w:rFonts w:eastAsia="Times New Roman"/>
                <w:i/>
                <w:sz w:val="30"/>
                <w:szCs w:val="30"/>
              </w:rPr>
              <w:t xml:space="preserve">Мастер-класс: 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Недбайло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С.М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Стрельч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Л.К.,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  <w:r w:rsidR="00D7605F" w:rsidRPr="00484AF1">
              <w:rPr>
                <w:rFonts w:eastAsia="Times New Roman"/>
                <w:sz w:val="30"/>
                <w:szCs w:val="30"/>
              </w:rPr>
              <w:t>,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Раковский Д.В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44356A" w:rsidRPr="00484AF1" w:rsidRDefault="0044356A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proofErr w:type="spellStart"/>
            <w:r w:rsidRPr="00484AF1">
              <w:rPr>
                <w:rFonts w:eastAsia="Times New Roman"/>
                <w:sz w:val="30"/>
                <w:szCs w:val="30"/>
              </w:rPr>
              <w:t>Микуленок</w:t>
            </w:r>
            <w:proofErr w:type="spellEnd"/>
            <w:r w:rsidRPr="00484AF1">
              <w:rPr>
                <w:rFonts w:eastAsia="Times New Roman"/>
                <w:sz w:val="30"/>
                <w:szCs w:val="30"/>
              </w:rPr>
              <w:t xml:space="preserve"> И.О.</w:t>
            </w:r>
            <w:r w:rsidR="00D7605F" w:rsidRPr="00484AF1">
              <w:rPr>
                <w:rFonts w:eastAsia="Times New Roman"/>
                <w:sz w:val="30"/>
                <w:szCs w:val="30"/>
              </w:rPr>
              <w:t xml:space="preserve">, </w:t>
            </w:r>
            <w:r w:rsidR="00D7605F" w:rsidRPr="00484AF1">
              <w:rPr>
                <w:rFonts w:eastAsia="Times New Roman"/>
                <w:sz w:val="30"/>
                <w:szCs w:val="30"/>
              </w:rPr>
              <w:t>мастер производственного обучения</w:t>
            </w:r>
          </w:p>
          <w:p w:rsidR="001001AE" w:rsidRPr="00484AF1" w:rsidRDefault="001001AE" w:rsidP="0044356A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</w:tc>
        <w:tc>
          <w:tcPr>
            <w:tcW w:w="3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УО «Средняя школа № 10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г. Борисова», 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ГУО «Средняя школа № 22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 xml:space="preserve"> г. Борисова»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9 классов 10.00</w:t>
            </w:r>
          </w:p>
          <w:p w:rsidR="001001AE" w:rsidRPr="00484AF1" w:rsidRDefault="001001AE" w:rsidP="00E909D9">
            <w:pPr>
              <w:spacing w:after="0" w:line="240" w:lineRule="auto"/>
              <w:rPr>
                <w:rFonts w:eastAsia="Times New Roman"/>
                <w:sz w:val="30"/>
                <w:szCs w:val="30"/>
              </w:rPr>
            </w:pPr>
            <w:r w:rsidRPr="00484AF1">
              <w:rPr>
                <w:rFonts w:eastAsia="Times New Roman"/>
                <w:sz w:val="30"/>
                <w:szCs w:val="30"/>
              </w:rPr>
              <w:t>Учащиеся 7-8 классов 11.00</w:t>
            </w:r>
          </w:p>
        </w:tc>
      </w:tr>
      <w:tr w:rsidR="001001AE" w:rsidRPr="00D7605F" w:rsidTr="00484AF1">
        <w:trPr>
          <w:trHeight w:val="118"/>
          <w:jc w:val="center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D7605F">
              <w:br w:type="page"/>
            </w: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20</w:t>
            </w:r>
            <w:r w:rsidRPr="00D7605F">
              <w:rPr>
                <w:rFonts w:eastAsia="Times New Roman"/>
                <w:b/>
                <w:i/>
              </w:rPr>
              <w:t>.04.2023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День открытых дверей:</w:t>
            </w: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открытый микрофон с заказчиками кадров, руководством колледжа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презентации профессий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мастер-классы по специальностям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экскурсия по колледжу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D7605F" w:rsidRPr="00D7605F" w:rsidRDefault="00D7605F" w:rsidP="00D7605F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Афонская Е.В.., заместитель директора по учебно-производственной работе,</w:t>
            </w:r>
          </w:p>
          <w:p w:rsidR="00D7605F" w:rsidRPr="00D7605F" w:rsidRDefault="00D7605F" w:rsidP="00D7605F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7605F">
              <w:rPr>
                <w:rFonts w:eastAsia="Times New Roman"/>
              </w:rPr>
              <w:t>Ханкевич</w:t>
            </w:r>
            <w:proofErr w:type="spellEnd"/>
            <w:r w:rsidRPr="00D7605F">
              <w:rPr>
                <w:rFonts w:eastAsia="Times New Roman"/>
              </w:rPr>
              <w:t xml:space="preserve"> Е.В., заместитель директора по воспитательной работе,</w:t>
            </w:r>
          </w:p>
          <w:p w:rsidR="00D7605F" w:rsidRPr="00D7605F" w:rsidRDefault="00D7605F" w:rsidP="00D7605F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Клещенко С.М., старший мастер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</w:p>
          <w:p w:rsidR="0044356A" w:rsidRPr="00D7605F" w:rsidRDefault="0044356A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Харламов В.С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44356A" w:rsidRPr="00D7605F" w:rsidRDefault="0044356A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Грук Л.В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44356A" w:rsidRPr="00D7605F" w:rsidRDefault="0044356A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Раковский Д.В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44356A" w:rsidRPr="00D7605F" w:rsidRDefault="0044356A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Короткевич Д.Ю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</w:p>
          <w:p w:rsidR="00D7605F" w:rsidRPr="00D7605F" w:rsidRDefault="00D7605F" w:rsidP="00E909D9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Школы г. Борисова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Учащиеся 9 классов 10.00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1001AE" w:rsidRPr="00D7605F" w:rsidTr="00484AF1">
        <w:trPr>
          <w:trHeight w:val="261"/>
          <w:jc w:val="center"/>
        </w:trPr>
        <w:tc>
          <w:tcPr>
            <w:tcW w:w="1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1001AE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2</w:t>
            </w:r>
            <w:r w:rsidRPr="00D7605F">
              <w:rPr>
                <w:rFonts w:eastAsia="Times New Roman"/>
                <w:b/>
                <w:i/>
              </w:rPr>
              <w:t>7</w:t>
            </w:r>
            <w:r w:rsidRPr="00D7605F">
              <w:rPr>
                <w:rFonts w:eastAsia="Times New Roman"/>
                <w:b/>
                <w:i/>
              </w:rPr>
              <w:t>.04.2023</w:t>
            </w:r>
          </w:p>
        </w:tc>
        <w:tc>
          <w:tcPr>
            <w:tcW w:w="45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День открытых дверей:</w:t>
            </w: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открытый микрофон с заказчиками кадров, руководством колледжа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презентации профессий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мастер-классы по специальностям;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– экскурсия по колледжу</w:t>
            </w:r>
          </w:p>
          <w:p w:rsidR="001001AE" w:rsidRPr="00D7605F" w:rsidRDefault="001001AE" w:rsidP="00E909D9">
            <w:pPr>
              <w:spacing w:after="0" w:line="240" w:lineRule="auto"/>
              <w:jc w:val="center"/>
              <w:rPr>
                <w:rFonts w:eastAsia="Times New Roman"/>
                <w:b/>
                <w:i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</w:rPr>
            </w:pPr>
          </w:p>
          <w:p w:rsidR="001001AE" w:rsidRPr="00D7605F" w:rsidRDefault="00D7605F" w:rsidP="00E909D9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Афонская Е.В.</w:t>
            </w:r>
            <w:r w:rsidR="001001AE" w:rsidRPr="00D7605F">
              <w:rPr>
                <w:rFonts w:eastAsia="Times New Roman"/>
              </w:rPr>
              <w:t xml:space="preserve">., заместитель директора по </w:t>
            </w:r>
            <w:r w:rsidRPr="00D7605F">
              <w:rPr>
                <w:rFonts w:eastAsia="Times New Roman"/>
              </w:rPr>
              <w:t>учебно-производственной работе,</w:t>
            </w:r>
          </w:p>
          <w:p w:rsidR="00D7605F" w:rsidRPr="00D7605F" w:rsidRDefault="00D7605F" w:rsidP="00D7605F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7605F">
              <w:rPr>
                <w:rFonts w:eastAsia="Times New Roman"/>
              </w:rPr>
              <w:t>Ханкевич</w:t>
            </w:r>
            <w:proofErr w:type="spellEnd"/>
            <w:r w:rsidRPr="00D7605F">
              <w:rPr>
                <w:rFonts w:eastAsia="Times New Roman"/>
              </w:rPr>
              <w:t xml:space="preserve"> Е.В., заместитель директора по воспитательной работе,</w:t>
            </w:r>
          </w:p>
          <w:p w:rsidR="00D7605F" w:rsidRPr="00D7605F" w:rsidRDefault="00D7605F" w:rsidP="00D7605F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Клещенко С.М., старший мастер</w:t>
            </w:r>
          </w:p>
          <w:p w:rsidR="0044356A" w:rsidRPr="00D7605F" w:rsidRDefault="0044356A" w:rsidP="0044356A">
            <w:pPr>
              <w:spacing w:after="0" w:line="240" w:lineRule="auto"/>
              <w:rPr>
                <w:rFonts w:eastAsia="Times New Roman"/>
              </w:rPr>
            </w:pPr>
          </w:p>
          <w:p w:rsidR="0044356A" w:rsidRPr="00D7605F" w:rsidRDefault="0044356A" w:rsidP="0044356A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Харламов В.С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44356A" w:rsidRPr="00D7605F" w:rsidRDefault="0044356A" w:rsidP="0044356A">
            <w:pPr>
              <w:spacing w:after="0" w:line="240" w:lineRule="auto"/>
              <w:rPr>
                <w:rFonts w:eastAsia="Times New Roman"/>
              </w:rPr>
            </w:pPr>
            <w:proofErr w:type="spellStart"/>
            <w:r w:rsidRPr="00D7605F">
              <w:rPr>
                <w:rFonts w:eastAsia="Times New Roman"/>
              </w:rPr>
              <w:t>Деревяго</w:t>
            </w:r>
            <w:proofErr w:type="spellEnd"/>
            <w:r w:rsidRPr="00D7605F">
              <w:rPr>
                <w:rFonts w:eastAsia="Times New Roman"/>
              </w:rPr>
              <w:t xml:space="preserve"> Н.И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44356A" w:rsidRPr="00D7605F" w:rsidRDefault="0044356A" w:rsidP="0044356A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Раковский Д.В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  <w:r w:rsidR="00D7605F" w:rsidRPr="00D7605F">
              <w:rPr>
                <w:rFonts w:eastAsia="Times New Roman"/>
              </w:rPr>
              <w:t>,</w:t>
            </w:r>
          </w:p>
          <w:p w:rsidR="001001AE" w:rsidRDefault="0044356A" w:rsidP="0044356A">
            <w:pPr>
              <w:spacing w:after="0" w:line="240" w:lineRule="auto"/>
              <w:rPr>
                <w:rFonts w:eastAsia="Times New Roman"/>
              </w:rPr>
            </w:pPr>
            <w:r w:rsidRPr="00D7605F">
              <w:rPr>
                <w:rFonts w:eastAsia="Times New Roman"/>
              </w:rPr>
              <w:t>Короткевич Д.Ю.</w:t>
            </w:r>
            <w:r w:rsidR="00D7605F" w:rsidRPr="00D7605F">
              <w:rPr>
                <w:rFonts w:eastAsia="Times New Roman"/>
              </w:rPr>
              <w:t xml:space="preserve">, </w:t>
            </w:r>
            <w:r w:rsidR="00D7605F" w:rsidRPr="00D7605F">
              <w:rPr>
                <w:rFonts w:eastAsia="Times New Roman"/>
              </w:rPr>
              <w:t>мастер производственного обучения</w:t>
            </w:r>
          </w:p>
          <w:p w:rsidR="00484AF1" w:rsidRPr="00D7605F" w:rsidRDefault="00484AF1" w:rsidP="0044356A">
            <w:pPr>
              <w:spacing w:after="0" w:line="240" w:lineRule="auto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3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Школы Борисовского района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  <w:r w:rsidRPr="00D7605F">
              <w:rPr>
                <w:rFonts w:eastAsia="Times New Roman"/>
                <w:b/>
                <w:i/>
              </w:rPr>
              <w:t>Учащиеся 9 классов 10.00</w:t>
            </w:r>
          </w:p>
          <w:p w:rsidR="001001AE" w:rsidRPr="00D7605F" w:rsidRDefault="001001AE" w:rsidP="00E909D9">
            <w:pPr>
              <w:spacing w:after="0" w:line="240" w:lineRule="auto"/>
              <w:rPr>
                <w:rFonts w:eastAsia="Times New Roman"/>
                <w:b/>
                <w:i/>
              </w:rPr>
            </w:pPr>
          </w:p>
        </w:tc>
      </w:tr>
    </w:tbl>
    <w:p w:rsidR="00FF6E33" w:rsidRDefault="00FF6E33" w:rsidP="00484AF1">
      <w:pPr>
        <w:spacing w:after="0"/>
      </w:pPr>
    </w:p>
    <w:p w:rsidR="00484AF1" w:rsidRDefault="00484AF1" w:rsidP="00484AF1">
      <w:pPr>
        <w:spacing w:after="0"/>
      </w:pPr>
    </w:p>
    <w:p w:rsidR="00484AF1" w:rsidRDefault="00484AF1" w:rsidP="00484AF1">
      <w:pPr>
        <w:spacing w:after="0"/>
      </w:pPr>
      <w:r>
        <w:t>Заместитель директора по воспитательной работе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Е.В.Ханкевич</w:t>
      </w:r>
      <w:proofErr w:type="spellEnd"/>
    </w:p>
    <w:sectPr w:rsidR="00484AF1" w:rsidSect="00484AF1">
      <w:pgSz w:w="16838" w:h="11906" w:orient="landscape"/>
      <w:pgMar w:top="993" w:right="993" w:bottom="851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AE"/>
    <w:rsid w:val="001001AE"/>
    <w:rsid w:val="0044356A"/>
    <w:rsid w:val="00484AF1"/>
    <w:rsid w:val="00D7605F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5DF7F"/>
  <w15:chartTrackingRefBased/>
  <w15:docId w15:val="{443EE15B-957B-4D43-B945-6FFF327A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AE"/>
    <w:pPr>
      <w:spacing w:after="200" w:line="276" w:lineRule="auto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01AE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13EF-8D38-4ED4-A3F7-FC9708D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2-06T11:58:00Z</dcterms:created>
  <dcterms:modified xsi:type="dcterms:W3CDTF">2024-02-07T04:23:00Z</dcterms:modified>
</cp:coreProperties>
</file>